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5A" w:rsidRPr="00956C94" w:rsidRDefault="0064615A" w:rsidP="00F97E2D">
      <w:pPr>
        <w:pStyle w:val="Hlavika"/>
        <w:jc w:val="center"/>
        <w:rPr>
          <w:b/>
          <w:sz w:val="32"/>
          <w:szCs w:val="32"/>
        </w:rPr>
      </w:pPr>
      <w:r w:rsidRPr="00956C94">
        <w:t xml:space="preserve">                </w:t>
      </w:r>
    </w:p>
    <w:p w:rsidR="0064615A" w:rsidRPr="00956C94" w:rsidRDefault="0064615A" w:rsidP="0064615A">
      <w:pPr>
        <w:pStyle w:val="Hlavika"/>
        <w:jc w:val="center"/>
      </w:pPr>
      <w:r w:rsidRPr="00956C94">
        <w:rPr>
          <w:noProof/>
        </w:rPr>
        <w:drawing>
          <wp:inline distT="0" distB="0" distL="0" distR="0" wp14:anchorId="36843C4E" wp14:editId="0A0A3F07">
            <wp:extent cx="962025" cy="885825"/>
            <wp:effectExtent l="0" t="0" r="9525" b="9525"/>
            <wp:docPr id="37" name="Obrázok 37" descr="Popis: C:\Users\zuzana.lukacova\AppData\Local\Microsoft\Windows\Temporary Internet Files\Content.Word\EU-EFRR-VERTIC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C:\Users\zuzana.lukacova\AppData\Local\Microsoft\Windows\Temporary Internet Files\Content.Word\EU-EFRR-VERTICAL-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  </w:t>
      </w:r>
      <w:r w:rsidRPr="00956C94">
        <w:rPr>
          <w:noProof/>
        </w:rPr>
        <w:drawing>
          <wp:inline distT="0" distB="0" distL="0" distR="0" wp14:anchorId="4620A39E" wp14:editId="6D31C774">
            <wp:extent cx="2581275" cy="933450"/>
            <wp:effectExtent l="0" t="0" r="9525" b="0"/>
            <wp:docPr id="38" name="Obrázok 38" descr="C:\Users\zuzana.lukacova\Pictures\logo mpsr 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a.lukacova\Pictures\logo mpsr s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</w:t>
      </w:r>
      <w:r w:rsidRPr="00956C94">
        <w:rPr>
          <w:noProof/>
        </w:rPr>
        <w:drawing>
          <wp:inline distT="0" distB="0" distL="0" distR="0" wp14:anchorId="29BD8BED" wp14:editId="67ADD465">
            <wp:extent cx="1438275" cy="733425"/>
            <wp:effectExtent l="0" t="0" r="9525" b="9525"/>
            <wp:docPr id="39" name="Obrázok 39" descr="Popis: C:\Users\zuzana.lukacova\Documents\02 Informovanie a komunikacia IROP\Logo IROP\logo IROP 2014-2020_verzia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C:\Users\zuzana.lukacova\Documents\02 Informovanie a komunikacia IROP\Logo IROP\logo IROP 2014-2020_verzia 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5A" w:rsidRPr="00956C94" w:rsidRDefault="0064615A" w:rsidP="0064615A">
      <w:pPr>
        <w:rPr>
          <w:b/>
          <w:sz w:val="32"/>
          <w:szCs w:val="32"/>
        </w:rPr>
      </w:pPr>
    </w:p>
    <w:tbl>
      <w:tblPr>
        <w:tblW w:w="9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66"/>
      </w:tblGrid>
      <w:tr w:rsidR="0064615A" w:rsidRPr="00956C94" w:rsidTr="00354DCE">
        <w:trPr>
          <w:trHeight w:val="256"/>
        </w:trPr>
        <w:tc>
          <w:tcPr>
            <w:tcW w:w="9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Zoznam odborných hodnotiteľov</w:t>
            </w:r>
          </w:p>
        </w:tc>
      </w:tr>
      <w:tr w:rsidR="0064615A" w:rsidRPr="00956C94" w:rsidTr="002F139D">
        <w:trPr>
          <w:trHeight w:val="25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Kód výzvy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Mená odborných hodnotiteľov</w:t>
            </w:r>
          </w:p>
        </w:tc>
      </w:tr>
      <w:tr w:rsidR="00664C20" w:rsidRPr="00956C94" w:rsidTr="00D260DA">
        <w:trPr>
          <w:trHeight w:val="408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C20" w:rsidRPr="00920BA2" w:rsidRDefault="00D260DA" w:rsidP="00920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8" w:history="1">
              <w:r w:rsidRPr="00B23862">
                <w:t xml:space="preserve"> </w:t>
              </w:r>
              <w:r w:rsidRPr="00D260DA">
                <w:rPr>
                  <w:sz w:val="28"/>
                  <w:szCs w:val="28"/>
                </w:rPr>
                <w:t>IROP-PO1-SC121-2016-12</w:t>
              </w:r>
              <w:r w:rsidR="005C2804" w:rsidRPr="005C2804">
                <w:rPr>
                  <w:sz w:val="28"/>
                  <w:szCs w:val="28"/>
                </w:rPr>
                <w:t xml:space="preserve"> </w:t>
              </w:r>
              <w:r w:rsidR="00664C20" w:rsidRPr="00664C20">
                <w:rPr>
                  <w:sz w:val="28"/>
                  <w:szCs w:val="28"/>
                </w:rPr>
                <w:t xml:space="preserve"> </w:t>
              </w:r>
              <w:r w:rsidR="00664C20" w:rsidRPr="008D1FA4">
                <w:rPr>
                  <w:sz w:val="28"/>
                  <w:szCs w:val="28"/>
                </w:rPr>
                <w:t xml:space="preserve"> </w:t>
              </w:r>
              <w:r w:rsidR="00664C20" w:rsidRPr="00920BA2">
                <w:rPr>
                  <w:sz w:val="28"/>
                  <w:szCs w:val="28"/>
                </w:rPr>
                <w:t xml:space="preserve"> </w:t>
              </w:r>
            </w:hyperlink>
          </w:p>
          <w:p w:rsidR="00664C20" w:rsidRPr="00956C94" w:rsidRDefault="00D260DA" w:rsidP="00920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sz w:val="28"/>
                <w:szCs w:val="28"/>
              </w:rPr>
              <w:t>4</w:t>
            </w:r>
            <w:r w:rsidR="00664C20">
              <w:rPr>
                <w:sz w:val="28"/>
                <w:szCs w:val="28"/>
              </w:rPr>
              <w:t>. hodnotiace kolo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D260DA" w:rsidRDefault="00D260DA" w:rsidP="0025613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D260DA">
              <w:t>Ing. Peter Biel</w:t>
            </w:r>
          </w:p>
        </w:tc>
      </w:tr>
      <w:tr w:rsidR="00664C20" w:rsidRPr="00956C94" w:rsidTr="00D260DA">
        <w:trPr>
          <w:trHeight w:val="402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D260DA" w:rsidRDefault="00D260DA" w:rsidP="0025613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D260DA">
              <w:t xml:space="preserve">Ing. Milan </w:t>
            </w:r>
            <w:proofErr w:type="spellStart"/>
            <w:r w:rsidRPr="00D260DA">
              <w:t>Ovseník</w:t>
            </w:r>
            <w:proofErr w:type="spellEnd"/>
          </w:p>
        </w:tc>
      </w:tr>
      <w:tr w:rsidR="00664C20" w:rsidRPr="00956C94" w:rsidTr="00D260DA">
        <w:trPr>
          <w:trHeight w:val="402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D260DA" w:rsidRDefault="00D260DA" w:rsidP="0025613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D260DA">
              <w:t xml:space="preserve">Ing. Stanislav </w:t>
            </w:r>
            <w:proofErr w:type="spellStart"/>
            <w:r w:rsidRPr="00D260DA">
              <w:t>Ondirko</w:t>
            </w:r>
            <w:proofErr w:type="spellEnd"/>
          </w:p>
        </w:tc>
      </w:tr>
      <w:tr w:rsidR="00664C20" w:rsidRPr="00956C94" w:rsidTr="00D260DA">
        <w:trPr>
          <w:trHeight w:val="402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D260DA" w:rsidRDefault="00D260DA" w:rsidP="0025613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D260DA">
              <w:t xml:space="preserve">Mgr. Patrik </w:t>
            </w:r>
            <w:proofErr w:type="spellStart"/>
            <w:r w:rsidRPr="00D260DA">
              <w:t>Saxa</w:t>
            </w:r>
            <w:proofErr w:type="spellEnd"/>
          </w:p>
        </w:tc>
      </w:tr>
    </w:tbl>
    <w:p w:rsidR="0064615A" w:rsidRDefault="0064615A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  <w:bookmarkStart w:id="0" w:name="_GoBack"/>
      <w:bookmarkEnd w:id="0"/>
    </w:p>
    <w:sectPr w:rsidR="00256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A"/>
    <w:rsid w:val="00065582"/>
    <w:rsid w:val="001C5557"/>
    <w:rsid w:val="00256136"/>
    <w:rsid w:val="00354DCE"/>
    <w:rsid w:val="003C2BA8"/>
    <w:rsid w:val="005C2804"/>
    <w:rsid w:val="0064615A"/>
    <w:rsid w:val="00664C20"/>
    <w:rsid w:val="006B0707"/>
    <w:rsid w:val="008D1FA4"/>
    <w:rsid w:val="00920BA2"/>
    <w:rsid w:val="00A21DB9"/>
    <w:rsid w:val="00BC2D54"/>
    <w:rsid w:val="00D260DA"/>
    <w:rsid w:val="00E361D9"/>
    <w:rsid w:val="00F9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2514"/>
  <w15:docId w15:val="{9FB4663E-8300-4798-9BD6-2987763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15A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61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461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15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920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1300&amp;navID2=1300&amp;sID=67&amp;id=137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9A2F-A8C7-4132-8839-558E5DFA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Janeček Zuzana</cp:lastModifiedBy>
  <cp:revision>10</cp:revision>
  <dcterms:created xsi:type="dcterms:W3CDTF">2019-03-04T09:18:00Z</dcterms:created>
  <dcterms:modified xsi:type="dcterms:W3CDTF">2019-03-04T11:26:00Z</dcterms:modified>
</cp:coreProperties>
</file>